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10780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28"/>
        <w:gridCol w:w="7"/>
        <w:gridCol w:w="2685"/>
        <w:gridCol w:w="2268"/>
        <w:gridCol w:w="145"/>
        <w:gridCol w:w="422"/>
        <w:gridCol w:w="1851"/>
        <w:gridCol w:w="2274"/>
      </w:tblGrid>
      <w:tr w:rsidR="00890A89" w:rsidRPr="00CE6CAC" w:rsidTr="00A93A6E">
        <w:tc>
          <w:tcPr>
            <w:tcW w:w="10780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8D" w:rsidRDefault="0033788D" w:rsidP="008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88D" w:rsidRDefault="0033788D" w:rsidP="008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A89" w:rsidRPr="00CE6CAC" w:rsidRDefault="00890A89" w:rsidP="008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ФОРМА</w:t>
            </w:r>
          </w:p>
        </w:tc>
      </w:tr>
      <w:tr w:rsidR="00CF4265" w:rsidRPr="00CE6CAC" w:rsidTr="00A93A6E">
        <w:tc>
          <w:tcPr>
            <w:tcW w:w="608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  <w:p w:rsidR="0033788D" w:rsidRPr="00CE6CAC" w:rsidRDefault="0033788D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8D" w:rsidRDefault="0033788D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A93A6E">
        <w:tc>
          <w:tcPr>
            <w:tcW w:w="1078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8D" w:rsidRDefault="0033788D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788D" w:rsidRDefault="0033788D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AC48B7" w:rsidRDefault="00E42DF3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подготовке проекта постановления Правительства Санкт-Петербурга</w:t>
            </w:r>
          </w:p>
          <w:p w:rsidR="00E42DF3" w:rsidRDefault="00E42DF3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предоставлении земельного участка для строительства на инвестиционных условиях</w:t>
            </w:r>
          </w:p>
          <w:p w:rsidR="0033788D" w:rsidRPr="00E42DF3" w:rsidRDefault="0033788D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3A6E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E42DF3" w:rsidP="001A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шу подготовить проект постановления Правительства Санкт-Петербурга о предоставлении</w:t>
            </w:r>
            <w:r w:rsidR="001A74DF" w:rsidRPr="001A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74DF">
              <w:rPr>
                <w:rFonts w:ascii="Times New Roman" w:hAnsi="Times New Roman" w:cs="Times New Roman"/>
                <w:b/>
                <w:sz w:val="20"/>
                <w:szCs w:val="20"/>
              </w:rPr>
              <w:t>для строительства на инвестиционных услов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ельного участка:</w:t>
            </w:r>
          </w:p>
        </w:tc>
      </w:tr>
      <w:tr w:rsidR="00A93A6E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8E21D3" w:rsidRDefault="00A93A6E" w:rsidP="00E42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</w:t>
            </w:r>
            <w:r w:rsidR="00E42DF3" w:rsidRPr="008E21D3"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  <w:r w:rsidRPr="008E21D3">
              <w:rPr>
                <w:rFonts w:ascii="Times New Roman" w:hAnsi="Times New Roman" w:cs="Times New Roman"/>
                <w:sz w:val="20"/>
                <w:szCs w:val="20"/>
              </w:rPr>
              <w:t xml:space="preserve"> (адрес)</w:t>
            </w:r>
            <w:r w:rsidR="00185532" w:rsidRPr="008E2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32" w:rsidRPr="008E21D3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8E21D3" w:rsidRDefault="007A27B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,…</w:t>
            </w:r>
          </w:p>
        </w:tc>
      </w:tr>
      <w:tr w:rsidR="00E30217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217" w:rsidRPr="00CE6CAC" w:rsidRDefault="00E3021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217" w:rsidRPr="008E21D3" w:rsidRDefault="00E42DF3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  <w:r w:rsidR="00185532" w:rsidRPr="008E21D3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217" w:rsidRPr="008E21D3" w:rsidRDefault="007A27B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78:…</w:t>
            </w:r>
          </w:p>
        </w:tc>
      </w:tr>
      <w:tr w:rsidR="00A93A6E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8E21D3" w:rsidRDefault="005A782B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93A6E" w:rsidRPr="008E21D3">
              <w:rPr>
                <w:rFonts w:ascii="Times New Roman" w:hAnsi="Times New Roman" w:cs="Times New Roman"/>
                <w:sz w:val="20"/>
                <w:szCs w:val="20"/>
              </w:rPr>
              <w:t>лощадь земельного участка (</w:t>
            </w:r>
            <w:proofErr w:type="spellStart"/>
            <w:r w:rsidR="00A93A6E" w:rsidRPr="008E21D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93A6E" w:rsidRPr="008E21D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185532" w:rsidRPr="008E21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32" w:rsidRPr="008E21D3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8E21D3" w:rsidRDefault="007A27B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2500 кв. м</w:t>
            </w:r>
          </w:p>
        </w:tc>
      </w:tr>
      <w:tr w:rsidR="00A93A6E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E30217" w:rsidRDefault="00E42DF3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ешения Комитета по строительству об утверждении акта о выборе земельного участка для строительства</w:t>
            </w:r>
          </w:p>
        </w:tc>
        <w:tc>
          <w:tcPr>
            <w:tcW w:w="4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A6E" w:rsidRPr="008E21D3" w:rsidRDefault="007A27B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Распоряжение Комитета по строительству </w:t>
            </w:r>
            <w:proofErr w:type="gramStart"/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от</w:t>
            </w:r>
            <w:proofErr w:type="gramEnd"/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______ №____ «</w:t>
            </w:r>
            <w:proofErr w:type="gramStart"/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Об</w:t>
            </w:r>
            <w:proofErr w:type="gramEnd"/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 утверждении акта о выборе земельного участка для строительства»</w:t>
            </w:r>
          </w:p>
        </w:tc>
      </w:tr>
      <w:tr w:rsidR="00C12188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commentRangeStart w:id="1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  <w:commentRangeEnd w:id="1"/>
            <w:r>
              <w:rPr>
                <w:rStyle w:val="a9"/>
              </w:rPr>
              <w:commentReference w:id="1"/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A93A6E">
        <w:trPr>
          <w:trHeight w:val="27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12188" w:rsidRPr="00CE6CAC" w:rsidTr="00A93A6E">
        <w:trPr>
          <w:trHeight w:val="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F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188" w:rsidRPr="00CE6CAC" w:rsidTr="00A93A6E">
        <w:trPr>
          <w:trHeight w:val="7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2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  <w:commentRangeEnd w:id="2"/>
            <w:r>
              <w:rPr>
                <w:rStyle w:val="a9"/>
              </w:rPr>
              <w:commentReference w:id="2"/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7A27B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машка»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8E21D3" w:rsidRDefault="007A27B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000000000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8E21D3" w:rsidRDefault="007A27B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000000000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12188" w:rsidRPr="00CE6CAC" w:rsidTr="00A93A6E">
        <w:trPr>
          <w:trHeight w:val="23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7A27B4" w:rsidRDefault="007A27B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Россия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7A27B4" w:rsidRDefault="007A27B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12188" w:rsidRPr="00CE6CAC" w:rsidTr="00A93A6E">
        <w:trPr>
          <w:trHeight w:val="14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7A27B4" w:rsidRDefault="007A27B4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1D3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Санкт-Петербург,…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942D59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AC48B7" w:rsidRPr="00CE6CAC" w:rsidTr="00A93A6E">
        <w:trPr>
          <w:trHeight w:val="1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E42DF3" w:rsidP="005A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Заключение Комитета имущественных отношений Санкт-Петербурга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AC48B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E42DF3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Заключение Комитета по государственному контролю, использованию и охране памятников истории и культуры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E3021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5A782B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Заключение Комитета по энергетике и инженерному обеспечению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E3021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5A782B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Управления Федеральной службы государственной регистрации, кадастра и картографии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 Санкт-Петербурга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2DF3" w:rsidRPr="00CE6CAC" w:rsidTr="00E42DF3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ьного участка</w:t>
            </w:r>
          </w:p>
        </w:tc>
      </w:tr>
      <w:tr w:rsidR="00E42DF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DF3" w:rsidRPr="00CE6CAC" w:rsidTr="00E42DF3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Отчет об оценке рыночной стоимости арендной платы за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&lt;****&gt;</w:t>
            </w:r>
          </w:p>
        </w:tc>
      </w:tr>
      <w:tr w:rsidR="00E42DF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DF3" w:rsidRPr="00CE6CAC" w:rsidTr="00E42DF3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F3" w:rsidRPr="00E42DF3" w:rsidRDefault="00E42DF3" w:rsidP="00E42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Заключение Санкт-Петербургского государственного унитарного предприятия «Городское управление инвентаризации и оценки недвижимости» &lt;****&gt;</w:t>
            </w:r>
          </w:p>
        </w:tc>
      </w:tr>
      <w:tr w:rsidR="00E42DF3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CE6CAC" w:rsidRDefault="00E42DF3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DF3" w:rsidRPr="00E42DF3" w:rsidRDefault="00E42DF3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E42DF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заявителя, в случае (если с заявлением обращается представитель заявителя) 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E42DF3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AC48B7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</w:tr>
      <w:tr w:rsidR="00AC48B7" w:rsidRPr="00CE6CAC" w:rsidTr="006F4ECF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7F3289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42DF3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DF3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42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A93A6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A93A6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Pr="008E21D3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8E21D3">
        <w:rPr>
          <w:rFonts w:ascii="Times New Roman" w:hAnsi="Times New Roman" w:cs="Times New Roman"/>
          <w:sz w:val="18"/>
          <w:szCs w:val="18"/>
        </w:rPr>
        <w:t xml:space="preserve">&lt;*&gt; - </w:t>
      </w:r>
      <w:r w:rsidR="00185532" w:rsidRPr="008E21D3">
        <w:rPr>
          <w:rFonts w:ascii="Times New Roman" w:hAnsi="Times New Roman" w:cs="Times New Roman"/>
          <w:sz w:val="18"/>
          <w:szCs w:val="18"/>
        </w:rPr>
        <w:t>графа заполняется на основании сведений, содержащихся в кадастровом паспорте;</w:t>
      </w:r>
    </w:p>
    <w:p w:rsidR="00B85EEE" w:rsidRPr="008E21D3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8E21D3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8E21D3">
        <w:rPr>
          <w:rFonts w:ascii="Times New Roman" w:hAnsi="Times New Roman" w:cs="Times New Roman"/>
          <w:sz w:val="18"/>
          <w:szCs w:val="18"/>
        </w:rPr>
        <w:t>з</w:t>
      </w:r>
      <w:r w:rsidRPr="008E21D3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8E21D3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8E21D3">
        <w:rPr>
          <w:rFonts w:ascii="Times New Roman" w:hAnsi="Times New Roman" w:cs="Times New Roman"/>
          <w:sz w:val="18"/>
          <w:szCs w:val="18"/>
        </w:rPr>
        <w:t>&lt;***&gt; - графа не заполняется в случае, если заявителем являет</w:t>
      </w:r>
      <w:r w:rsidR="00E42DF3" w:rsidRPr="008E21D3">
        <w:rPr>
          <w:rFonts w:ascii="Times New Roman" w:hAnsi="Times New Roman" w:cs="Times New Roman"/>
          <w:sz w:val="18"/>
          <w:szCs w:val="18"/>
        </w:rPr>
        <w:t>ся иностранное юридическое лицо;</w:t>
      </w:r>
    </w:p>
    <w:p w:rsidR="00E42DF3" w:rsidRPr="008E21D3" w:rsidRDefault="00E42DF3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8E21D3">
        <w:rPr>
          <w:rFonts w:ascii="Times New Roman" w:hAnsi="Times New Roman" w:cs="Times New Roman"/>
          <w:sz w:val="18"/>
          <w:szCs w:val="18"/>
        </w:rPr>
        <w:t xml:space="preserve">&lt;****&gt; - данные документы не предоставляются в </w:t>
      </w:r>
      <w:r w:rsidR="00185532" w:rsidRPr="008E21D3">
        <w:rPr>
          <w:rFonts w:ascii="Times New Roman" w:hAnsi="Times New Roman" w:cs="Times New Roman"/>
          <w:sz w:val="18"/>
          <w:szCs w:val="18"/>
        </w:rPr>
        <w:t xml:space="preserve">следующих </w:t>
      </w:r>
      <w:r w:rsidRPr="008E21D3">
        <w:rPr>
          <w:rFonts w:ascii="Times New Roman" w:hAnsi="Times New Roman" w:cs="Times New Roman"/>
          <w:sz w:val="18"/>
          <w:szCs w:val="18"/>
        </w:rPr>
        <w:t>предусмотренных законодательством и норм</w:t>
      </w:r>
      <w:r w:rsidR="00185532" w:rsidRPr="008E21D3">
        <w:rPr>
          <w:rFonts w:ascii="Times New Roman" w:hAnsi="Times New Roman" w:cs="Times New Roman"/>
          <w:sz w:val="18"/>
          <w:szCs w:val="18"/>
        </w:rPr>
        <w:t>ативно-правовыми актами случаях:</w:t>
      </w:r>
    </w:p>
    <w:p w:rsidR="00185532" w:rsidRPr="008E21D3" w:rsidRDefault="00185532" w:rsidP="00185532">
      <w:pPr>
        <w:pStyle w:val="a3"/>
        <w:ind w:left="-993"/>
        <w:rPr>
          <w:rFonts w:ascii="Times New Roman" w:hAnsi="Times New Roman" w:cs="Times New Roman"/>
          <w:sz w:val="18"/>
          <w:szCs w:val="18"/>
        </w:rPr>
      </w:pPr>
      <w:r w:rsidRPr="008E21D3">
        <w:rPr>
          <w:rFonts w:ascii="Times New Roman" w:hAnsi="Times New Roman" w:cs="Times New Roman"/>
          <w:sz w:val="18"/>
          <w:szCs w:val="18"/>
        </w:rPr>
        <w:t>-при предоставлении земельного участка на праве безвозмездного пользования;</w:t>
      </w:r>
    </w:p>
    <w:p w:rsidR="00185532" w:rsidRPr="008E21D3" w:rsidRDefault="00185532" w:rsidP="00185532">
      <w:pPr>
        <w:pStyle w:val="a3"/>
        <w:ind w:left="-993"/>
        <w:rPr>
          <w:rFonts w:ascii="Times New Roman" w:hAnsi="Times New Roman" w:cs="Times New Roman"/>
          <w:sz w:val="18"/>
          <w:szCs w:val="18"/>
        </w:rPr>
      </w:pPr>
      <w:r w:rsidRPr="008E21D3">
        <w:rPr>
          <w:rFonts w:ascii="Times New Roman" w:hAnsi="Times New Roman" w:cs="Times New Roman"/>
          <w:sz w:val="18"/>
          <w:szCs w:val="18"/>
        </w:rPr>
        <w:t>-при строительстве объекта дошкольного образования и (или) объекта среднего общего образования;</w:t>
      </w:r>
    </w:p>
    <w:p w:rsidR="00185532" w:rsidRPr="008E21D3" w:rsidRDefault="00185532" w:rsidP="00185532">
      <w:pPr>
        <w:pStyle w:val="a3"/>
        <w:ind w:left="-993"/>
        <w:rPr>
          <w:rFonts w:ascii="Times New Roman" w:hAnsi="Times New Roman" w:cs="Times New Roman"/>
          <w:sz w:val="18"/>
          <w:szCs w:val="18"/>
        </w:rPr>
      </w:pPr>
      <w:r w:rsidRPr="008E21D3">
        <w:rPr>
          <w:rFonts w:ascii="Times New Roman" w:hAnsi="Times New Roman" w:cs="Times New Roman"/>
          <w:sz w:val="18"/>
          <w:szCs w:val="18"/>
        </w:rPr>
        <w:t>-при строительстве открытых плоскостных физкультурно-спортивных сооружений, крытых спортивных комплексов с трибунами для зрителей при количестве мест до одной тысячи и (или) крытых спортивных комплексов с трибунами для зрителей при количестве мест свыше одной тысячи;</w:t>
      </w:r>
    </w:p>
    <w:p w:rsidR="00185532" w:rsidRPr="008E21D3" w:rsidRDefault="00185532" w:rsidP="00185532">
      <w:pPr>
        <w:pStyle w:val="a3"/>
        <w:ind w:left="-993"/>
        <w:rPr>
          <w:rFonts w:ascii="Times New Roman" w:hAnsi="Times New Roman" w:cs="Times New Roman"/>
          <w:sz w:val="18"/>
          <w:szCs w:val="18"/>
        </w:rPr>
      </w:pPr>
      <w:r w:rsidRPr="008E21D3">
        <w:rPr>
          <w:rFonts w:ascii="Times New Roman" w:hAnsi="Times New Roman" w:cs="Times New Roman"/>
          <w:sz w:val="18"/>
          <w:szCs w:val="18"/>
        </w:rPr>
        <w:t xml:space="preserve">-при строительстве медицинских лабораторий </w:t>
      </w:r>
      <w:proofErr w:type="gramStart"/>
      <w:r w:rsidRPr="008E21D3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8E21D3">
        <w:rPr>
          <w:rFonts w:ascii="Times New Roman" w:hAnsi="Times New Roman" w:cs="Times New Roman"/>
          <w:sz w:val="18"/>
          <w:szCs w:val="18"/>
        </w:rPr>
        <w:t>или) станций скорой и неотложной помощи;</w:t>
      </w:r>
    </w:p>
    <w:p w:rsidR="00185532" w:rsidRPr="008E21D3" w:rsidRDefault="00185532" w:rsidP="00185532">
      <w:pPr>
        <w:pStyle w:val="a3"/>
        <w:ind w:left="-993"/>
        <w:rPr>
          <w:rFonts w:ascii="Times New Roman" w:hAnsi="Times New Roman" w:cs="Times New Roman"/>
          <w:sz w:val="18"/>
          <w:szCs w:val="18"/>
        </w:rPr>
      </w:pPr>
      <w:r w:rsidRPr="008E21D3">
        <w:rPr>
          <w:rFonts w:ascii="Times New Roman" w:hAnsi="Times New Roman" w:cs="Times New Roman"/>
          <w:sz w:val="18"/>
          <w:szCs w:val="18"/>
        </w:rPr>
        <w:t>-при строительстве результата инвестирования, подлежащего передаче после окончания строительства в силу добровольно принятого обязательства инвестора по безвозмездной передаче в собственность Санкт-Петербурга;</w:t>
      </w:r>
    </w:p>
    <w:p w:rsidR="00185532" w:rsidRPr="008E21D3" w:rsidRDefault="00185532" w:rsidP="00185532">
      <w:pPr>
        <w:pStyle w:val="a3"/>
        <w:ind w:left="-993"/>
        <w:rPr>
          <w:rFonts w:ascii="Times New Roman" w:hAnsi="Times New Roman" w:cs="Times New Roman"/>
          <w:sz w:val="18"/>
          <w:szCs w:val="18"/>
        </w:rPr>
      </w:pPr>
      <w:r w:rsidRPr="008E21D3">
        <w:rPr>
          <w:rFonts w:ascii="Times New Roman" w:hAnsi="Times New Roman" w:cs="Times New Roman"/>
          <w:sz w:val="18"/>
          <w:szCs w:val="18"/>
        </w:rPr>
        <w:t>-при реализации инвестиционного проекта Санкт-Петербурга, включенного в Перечень стратегических инвестиционных проектов              Санкт-Петербурга, в соответствии с требованиями законодательства Санкт-Петербурга;</w:t>
      </w:r>
    </w:p>
    <w:p w:rsidR="00185532" w:rsidRPr="00185532" w:rsidRDefault="00185532" w:rsidP="00185532">
      <w:pPr>
        <w:pStyle w:val="a3"/>
        <w:ind w:left="-993"/>
        <w:rPr>
          <w:rFonts w:ascii="Times New Roman" w:hAnsi="Times New Roman" w:cs="Times New Roman"/>
          <w:sz w:val="18"/>
          <w:szCs w:val="18"/>
        </w:rPr>
      </w:pPr>
      <w:r w:rsidRPr="008E21D3">
        <w:rPr>
          <w:rFonts w:ascii="Times New Roman" w:hAnsi="Times New Roman" w:cs="Times New Roman"/>
          <w:sz w:val="18"/>
          <w:szCs w:val="18"/>
        </w:rPr>
        <w:t>-при реализации инвестиционного проекта путем участия Санкт-Петербурга в государственно-частном партнерстве на основании заключенного с Санкт-Петербургом соглашения.</w:t>
      </w:r>
    </w:p>
    <w:p w:rsidR="00185532" w:rsidRPr="00E42DF3" w:rsidRDefault="00185532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sectPr w:rsidR="00185532" w:rsidRPr="00E42DF3" w:rsidSect="00527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Автор" w:initials="A">
    <w:p w:rsidR="00C12188" w:rsidRPr="00806E61" w:rsidRDefault="00C12188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 xml:space="preserve"> </w:t>
      </w:r>
      <w:r w:rsidR="00A93A6E">
        <w:rPr>
          <w:b/>
        </w:rPr>
        <w:t xml:space="preserve">По аналогии с </w:t>
      </w:r>
      <w:r w:rsidRPr="00806E61">
        <w:rPr>
          <w:b/>
        </w:rPr>
        <w:t>Пп.1 п.1 ст.39.15 ЗК РФ: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фамилия, имя и (при наличии) отчество, 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место жительства заявителя, 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реквизиты документа, удостоверяющего личность заявителя (для </w:t>
      </w:r>
      <w:r w:rsidR="0056720F">
        <w:rPr>
          <w:rFonts w:ascii="Calibri" w:hAnsi="Calibri" w:cs="Calibri"/>
          <w:b/>
          <w:sz w:val="20"/>
          <w:szCs w:val="20"/>
        </w:rPr>
        <w:t>гражданина)</w:t>
      </w:r>
    </w:p>
  </w:comment>
  <w:comment w:id="2" w:author="Автор" w:initials="A">
    <w:p w:rsidR="00C12188" w:rsidRPr="00806E61" w:rsidRDefault="00C12188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 xml:space="preserve"> </w:t>
      </w:r>
      <w:r w:rsidR="00A93A6E">
        <w:rPr>
          <w:b/>
        </w:rPr>
        <w:t xml:space="preserve">По аналогии с </w:t>
      </w:r>
      <w:r w:rsidRPr="00806E61">
        <w:rPr>
          <w:b/>
        </w:rPr>
        <w:t>пп.2 п.1 ст.39.15 ЗК РФ: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место нахождения заявителя (для юридического лица),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идентификационный номер налогоплательщика,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>за исключением случаев, если заявителем являет</w:t>
      </w:r>
      <w:r w:rsidR="0056720F">
        <w:rPr>
          <w:rFonts w:ascii="Times New Roman" w:hAnsi="Times New Roman" w:cs="Times New Roman"/>
          <w:b/>
          <w:sz w:val="20"/>
          <w:szCs w:val="20"/>
        </w:rPr>
        <w:t xml:space="preserve">ся иностранное юридическое </w:t>
      </w:r>
      <w:r w:rsidR="0056720F">
        <w:rPr>
          <w:rFonts w:ascii="Times New Roman" w:hAnsi="Times New Roman" w:cs="Times New Roman"/>
          <w:b/>
          <w:sz w:val="20"/>
          <w:szCs w:val="20"/>
        </w:rPr>
        <w:t>лицо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58" w:rsidRDefault="00007C58" w:rsidP="00CF4265">
      <w:pPr>
        <w:spacing w:after="0" w:line="240" w:lineRule="auto"/>
      </w:pPr>
      <w:r>
        <w:separator/>
      </w:r>
    </w:p>
  </w:endnote>
  <w:endnote w:type="continuationSeparator" w:id="0">
    <w:p w:rsidR="00007C58" w:rsidRDefault="00007C58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60" w:rsidRDefault="0008766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60" w:rsidRDefault="0008766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60" w:rsidRDefault="0008766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58" w:rsidRDefault="00007C58" w:rsidP="00CF4265">
      <w:pPr>
        <w:spacing w:after="0" w:line="240" w:lineRule="auto"/>
      </w:pPr>
      <w:r>
        <w:separator/>
      </w:r>
    </w:p>
  </w:footnote>
  <w:footnote w:type="continuationSeparator" w:id="0">
    <w:p w:rsidR="00007C58" w:rsidRDefault="00007C58" w:rsidP="00C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60" w:rsidRDefault="0008766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60" w:rsidRDefault="0008766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60" w:rsidRDefault="0008766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68FA"/>
    <w:rsid w:val="00007C58"/>
    <w:rsid w:val="00026930"/>
    <w:rsid w:val="00042F5A"/>
    <w:rsid w:val="00051D1B"/>
    <w:rsid w:val="000731A6"/>
    <w:rsid w:val="00087660"/>
    <w:rsid w:val="000A00F1"/>
    <w:rsid w:val="0017761C"/>
    <w:rsid w:val="00185532"/>
    <w:rsid w:val="001962D7"/>
    <w:rsid w:val="001A74DF"/>
    <w:rsid w:val="002016BD"/>
    <w:rsid w:val="00221CB0"/>
    <w:rsid w:val="00264F83"/>
    <w:rsid w:val="00297C5D"/>
    <w:rsid w:val="003123D8"/>
    <w:rsid w:val="00325FA3"/>
    <w:rsid w:val="0033788D"/>
    <w:rsid w:val="003B0299"/>
    <w:rsid w:val="003E2A0E"/>
    <w:rsid w:val="00403475"/>
    <w:rsid w:val="00462560"/>
    <w:rsid w:val="00492896"/>
    <w:rsid w:val="004D1F43"/>
    <w:rsid w:val="00527BEA"/>
    <w:rsid w:val="0056720F"/>
    <w:rsid w:val="005A782B"/>
    <w:rsid w:val="00636E48"/>
    <w:rsid w:val="006802F7"/>
    <w:rsid w:val="006E5A13"/>
    <w:rsid w:val="007353DC"/>
    <w:rsid w:val="007A27B4"/>
    <w:rsid w:val="007C62AD"/>
    <w:rsid w:val="00800A09"/>
    <w:rsid w:val="00806E61"/>
    <w:rsid w:val="00890A89"/>
    <w:rsid w:val="008D5116"/>
    <w:rsid w:val="008E21D3"/>
    <w:rsid w:val="00942D59"/>
    <w:rsid w:val="0097758B"/>
    <w:rsid w:val="00A823A2"/>
    <w:rsid w:val="00A93A6E"/>
    <w:rsid w:val="00AA4334"/>
    <w:rsid w:val="00AA4DF6"/>
    <w:rsid w:val="00AC48B7"/>
    <w:rsid w:val="00B85EEE"/>
    <w:rsid w:val="00B90238"/>
    <w:rsid w:val="00BB5E73"/>
    <w:rsid w:val="00C04E34"/>
    <w:rsid w:val="00C12188"/>
    <w:rsid w:val="00C50189"/>
    <w:rsid w:val="00CC017D"/>
    <w:rsid w:val="00CE29F1"/>
    <w:rsid w:val="00CE6CAC"/>
    <w:rsid w:val="00CF4265"/>
    <w:rsid w:val="00D5128D"/>
    <w:rsid w:val="00D63ABF"/>
    <w:rsid w:val="00D8694B"/>
    <w:rsid w:val="00E30217"/>
    <w:rsid w:val="00E338A7"/>
    <w:rsid w:val="00E42DF3"/>
    <w:rsid w:val="00E8670F"/>
    <w:rsid w:val="00F91B7A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08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87660"/>
  </w:style>
  <w:style w:type="paragraph" w:styleId="af1">
    <w:name w:val="footer"/>
    <w:basedOn w:val="a"/>
    <w:link w:val="af2"/>
    <w:uiPriority w:val="99"/>
    <w:unhideWhenUsed/>
    <w:rsid w:val="0008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87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08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87660"/>
  </w:style>
  <w:style w:type="paragraph" w:styleId="af1">
    <w:name w:val="footer"/>
    <w:basedOn w:val="a"/>
    <w:link w:val="af2"/>
    <w:uiPriority w:val="99"/>
    <w:unhideWhenUsed/>
    <w:rsid w:val="0008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8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9DBD-64F7-4EB7-801A-AB3A4B2D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8</Characters>
  <Application>Microsoft Office Word</Application>
  <DocSecurity>0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08:30:00Z</dcterms:created>
  <dcterms:modified xsi:type="dcterms:W3CDTF">2015-08-28T08:30:00Z</dcterms:modified>
</cp:coreProperties>
</file>